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CBE0" w14:textId="77777777" w:rsidR="007D691A" w:rsidRDefault="009D2775" w:rsidP="007D69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BFCC1E" wp14:editId="7DBFCC1F">
            <wp:simplePos x="0" y="0"/>
            <wp:positionH relativeFrom="column">
              <wp:posOffset>2980690</wp:posOffset>
            </wp:positionH>
            <wp:positionV relativeFrom="paragraph">
              <wp:posOffset>-771525</wp:posOffset>
            </wp:positionV>
            <wp:extent cx="3463290" cy="14801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CBE1" w14:textId="77777777" w:rsidR="009D2775" w:rsidRDefault="009D2775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7DBFCBE2" w14:textId="77777777" w:rsidR="009D2775" w:rsidRDefault="009D2775" w:rsidP="007D691A">
      <w:pPr>
        <w:jc w:val="center"/>
        <w:rPr>
          <w:rFonts w:ascii="Book Antiqua" w:hAnsi="Book Antiqua" w:cs="Arial"/>
          <w:b/>
          <w:bCs/>
          <w:sz w:val="28"/>
          <w:szCs w:val="28"/>
        </w:rPr>
      </w:pPr>
    </w:p>
    <w:p w14:paraId="7DBFCBE3" w14:textId="22A80752" w:rsidR="00C26860" w:rsidRPr="009D2775" w:rsidRDefault="00F01861" w:rsidP="007D691A">
      <w:pPr>
        <w:jc w:val="center"/>
        <w:rPr>
          <w:rFonts w:cs="Arial"/>
          <w:b/>
          <w:bCs/>
          <w:sz w:val="24"/>
          <w:szCs w:val="24"/>
        </w:rPr>
      </w:pPr>
      <w:r w:rsidRPr="009D2775">
        <w:rPr>
          <w:rFonts w:cs="Arial"/>
          <w:b/>
          <w:bCs/>
          <w:sz w:val="28"/>
          <w:szCs w:val="28"/>
        </w:rPr>
        <w:t>Annex I</w:t>
      </w:r>
      <w:r w:rsidRPr="009D2775">
        <w:rPr>
          <w:rFonts w:cs="Arial"/>
          <w:b/>
          <w:bCs/>
          <w:sz w:val="28"/>
          <w:szCs w:val="28"/>
        </w:rPr>
        <w:br/>
      </w:r>
      <w:r w:rsidRPr="009D2775">
        <w:rPr>
          <w:rFonts w:cs="Arial"/>
          <w:b/>
          <w:bCs/>
          <w:sz w:val="24"/>
          <w:szCs w:val="24"/>
        </w:rPr>
        <w:t>Template for the compliance statement under Artic</w:t>
      </w:r>
      <w:r w:rsidR="00EF1179" w:rsidRPr="009D2775">
        <w:rPr>
          <w:rFonts w:cs="Arial"/>
          <w:b/>
          <w:bCs/>
          <w:sz w:val="24"/>
          <w:szCs w:val="24"/>
        </w:rPr>
        <w:t xml:space="preserve">le 25(7) of </w:t>
      </w:r>
      <w:r w:rsidR="007339EC">
        <w:rPr>
          <w:rFonts w:cs="Arial"/>
          <w:b/>
          <w:bCs/>
          <w:sz w:val="24"/>
          <w:szCs w:val="24"/>
        </w:rPr>
        <w:t xml:space="preserve">Benchmark </w:t>
      </w:r>
      <w:r w:rsidR="00EF1179" w:rsidRPr="009D2775">
        <w:rPr>
          <w:rFonts w:cs="Arial"/>
          <w:b/>
          <w:bCs/>
          <w:sz w:val="24"/>
          <w:szCs w:val="24"/>
        </w:rPr>
        <w:t xml:space="preserve">Regulation </w:t>
      </w:r>
      <w:r w:rsidR="00B43C52">
        <w:rPr>
          <w:rFonts w:cs="Arial"/>
          <w:b/>
          <w:bCs/>
          <w:sz w:val="24"/>
          <w:szCs w:val="24"/>
        </w:rPr>
        <w:t xml:space="preserve">(the UK version of Regulation </w:t>
      </w:r>
      <w:r w:rsidR="00EF1179" w:rsidRPr="009D2775">
        <w:rPr>
          <w:rFonts w:cs="Arial"/>
          <w:b/>
          <w:bCs/>
          <w:sz w:val="24"/>
          <w:szCs w:val="24"/>
        </w:rPr>
        <w:t>(EU) 201</w:t>
      </w:r>
      <w:r w:rsidRPr="009D2775">
        <w:rPr>
          <w:rFonts w:cs="Arial"/>
          <w:b/>
          <w:bCs/>
          <w:sz w:val="24"/>
          <w:szCs w:val="24"/>
        </w:rPr>
        <w:t>6/1011</w:t>
      </w:r>
      <w:r w:rsidR="00B43C52">
        <w:rPr>
          <w:rFonts w:cs="Arial"/>
          <w:b/>
          <w:bCs/>
          <w:sz w:val="24"/>
          <w:szCs w:val="24"/>
        </w:rPr>
        <w:t>)</w:t>
      </w:r>
    </w:p>
    <w:p w14:paraId="7DBFCBE4" w14:textId="77777777" w:rsidR="00032562" w:rsidRDefault="00032562" w:rsidP="00032562">
      <w:pPr>
        <w:pStyle w:val="ListParagraph"/>
        <w:rPr>
          <w:rFonts w:cs="Arial"/>
          <w:b/>
          <w:bCs/>
          <w:sz w:val="20"/>
          <w:szCs w:val="20"/>
        </w:rPr>
      </w:pPr>
    </w:p>
    <w:p w14:paraId="7DBFCBE5" w14:textId="77777777" w:rsidR="00032562" w:rsidRPr="00032562" w:rsidRDefault="00032562" w:rsidP="00032562">
      <w:pPr>
        <w:pStyle w:val="ListParagraph"/>
        <w:numPr>
          <w:ilvl w:val="0"/>
          <w:numId w:val="11"/>
        </w:numPr>
        <w:jc w:val="center"/>
        <w:rPr>
          <w:rFonts w:cs="Arial"/>
          <w:b/>
          <w:bCs/>
          <w:sz w:val="20"/>
          <w:szCs w:val="20"/>
        </w:rPr>
      </w:pPr>
      <w:r w:rsidRPr="00032562">
        <w:rPr>
          <w:rFonts w:cs="Arial"/>
          <w:b/>
          <w:bCs/>
          <w:sz w:val="20"/>
          <w:szCs w:val="20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01861" w:rsidRPr="009D2775" w14:paraId="7DBFCBE8" w14:textId="77777777" w:rsidTr="00F01861">
        <w:tc>
          <w:tcPr>
            <w:tcW w:w="4621" w:type="dxa"/>
          </w:tcPr>
          <w:p w14:paraId="7DBFCBE6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  <w:r w:rsidRPr="009D2775">
              <w:rPr>
                <w:rFonts w:cs="ArialMT"/>
                <w:b/>
                <w:sz w:val="18"/>
                <w:szCs w:val="18"/>
              </w:rPr>
              <w:t>Item</w:t>
            </w:r>
          </w:p>
        </w:tc>
        <w:tc>
          <w:tcPr>
            <w:tcW w:w="4621" w:type="dxa"/>
          </w:tcPr>
          <w:p w14:paraId="7DBFCBE7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  <w:r w:rsidRPr="009D2775">
              <w:rPr>
                <w:rFonts w:cs="ArialMT"/>
                <w:b/>
                <w:sz w:val="18"/>
                <w:szCs w:val="18"/>
              </w:rPr>
              <w:t>Text field</w:t>
            </w:r>
          </w:p>
        </w:tc>
      </w:tr>
      <w:tr w:rsidR="00F01861" w:rsidRPr="009D2775" w14:paraId="7DBFCBEF" w14:textId="77777777" w:rsidTr="00F01861">
        <w:tc>
          <w:tcPr>
            <w:tcW w:w="4621" w:type="dxa"/>
          </w:tcPr>
          <w:p w14:paraId="7DBFCBE9" w14:textId="77777777" w:rsidR="00F01861" w:rsidRPr="009D2775" w:rsidRDefault="00F01861" w:rsidP="00F018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Date of creation of the compliance statement and of the latest update</w:t>
            </w:r>
          </w:p>
        </w:tc>
        <w:tc>
          <w:tcPr>
            <w:tcW w:w="4621" w:type="dxa"/>
          </w:tcPr>
          <w:p w14:paraId="7DBFCBEA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Created: (dd/mm/yy)</w:t>
            </w:r>
          </w:p>
          <w:p w14:paraId="7DBFCBEB" w14:textId="4DEA4BD9" w:rsidR="00F01861" w:rsidRPr="009D2775" w:rsidRDefault="00F01861" w:rsidP="007D6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="00E54958">
              <w:rPr>
                <w:sz w:val="18"/>
                <w:szCs w:val="18"/>
              </w:rPr>
              <w:t> </w:t>
            </w:r>
            <w:r w:rsidR="00E54958">
              <w:rPr>
                <w:sz w:val="18"/>
                <w:szCs w:val="18"/>
              </w:rPr>
              <w:t> </w:t>
            </w:r>
            <w:r w:rsidR="00E54958">
              <w:rPr>
                <w:sz w:val="18"/>
                <w:szCs w:val="18"/>
              </w:rPr>
              <w:t> </w:t>
            </w:r>
            <w:r w:rsidR="00E54958">
              <w:rPr>
                <w:sz w:val="18"/>
                <w:szCs w:val="18"/>
              </w:rPr>
              <w:t> </w:t>
            </w:r>
            <w:r w:rsidR="00E54958">
              <w:rPr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BEC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Last updated: (dd/mm/yy)</w:t>
            </w:r>
          </w:p>
          <w:p w14:paraId="7DBFCBED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BEE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F01861" w:rsidRPr="009D2775" w14:paraId="7DBFCBF4" w14:textId="77777777" w:rsidTr="00F01861">
        <w:tc>
          <w:tcPr>
            <w:tcW w:w="4621" w:type="dxa"/>
          </w:tcPr>
          <w:p w14:paraId="7DBFCBF0" w14:textId="77777777" w:rsidR="00F01861" w:rsidRPr="009D2775" w:rsidRDefault="00F01861" w:rsidP="00F018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Identity of the administrator</w:t>
            </w:r>
          </w:p>
        </w:tc>
        <w:tc>
          <w:tcPr>
            <w:tcW w:w="4621" w:type="dxa"/>
          </w:tcPr>
          <w:p w14:paraId="7DBFCBF1" w14:textId="39745CCF" w:rsidR="00F01861" w:rsidRPr="009D2775" w:rsidRDefault="00F01861" w:rsidP="00F0186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 xml:space="preserve">As it appears in the ‘Register of administrators and benchmarks’ published by </w:t>
            </w:r>
            <w:r w:rsidR="008B635C">
              <w:rPr>
                <w:rFonts w:cs="ArialMT"/>
                <w:sz w:val="18"/>
                <w:szCs w:val="18"/>
              </w:rPr>
              <w:t>the FCA</w:t>
            </w:r>
          </w:p>
          <w:p w14:paraId="7DBFCBF2" w14:textId="77777777" w:rsidR="00F01861" w:rsidRPr="009D2775" w:rsidRDefault="00F01861" w:rsidP="00F018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BF3" w14:textId="77777777" w:rsidR="00F01861" w:rsidRPr="009D2775" w:rsidRDefault="00F01861" w:rsidP="00F0186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F01861" w:rsidRPr="009D2775" w14:paraId="7DBFCBF9" w14:textId="77777777" w:rsidTr="00F01861">
        <w:tc>
          <w:tcPr>
            <w:tcW w:w="4621" w:type="dxa"/>
          </w:tcPr>
          <w:p w14:paraId="7DBFCBF5" w14:textId="77777777" w:rsidR="00F01861" w:rsidRPr="009D2775" w:rsidRDefault="00F01861" w:rsidP="00F018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Relevant National Competent Authority</w:t>
            </w:r>
          </w:p>
        </w:tc>
        <w:tc>
          <w:tcPr>
            <w:tcW w:w="4621" w:type="dxa"/>
          </w:tcPr>
          <w:p w14:paraId="7DBFCBF6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The NCA who has authorised the administrator</w:t>
            </w:r>
          </w:p>
          <w:p w14:paraId="7DBFCBF7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BF8" w14:textId="77777777" w:rsidR="00F01861" w:rsidRPr="009D2775" w:rsidRDefault="00F01861" w:rsidP="007D691A">
            <w:pPr>
              <w:autoSpaceDE w:val="0"/>
              <w:autoSpaceDN w:val="0"/>
              <w:adjustRightInd w:val="0"/>
              <w:rPr>
                <w:rFonts w:cs="ArialMT"/>
                <w:b/>
                <w:sz w:val="18"/>
                <w:szCs w:val="18"/>
              </w:rPr>
            </w:pPr>
          </w:p>
        </w:tc>
      </w:tr>
    </w:tbl>
    <w:p w14:paraId="7DBFCBFA" w14:textId="77777777" w:rsidR="00F01861" w:rsidRDefault="00F01861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DBFCBFB" w14:textId="77777777" w:rsidR="00032562" w:rsidRDefault="00032562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DBFCBFC" w14:textId="77777777" w:rsidR="00032562" w:rsidRDefault="00032562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14:paraId="7DBFCBFD" w14:textId="77777777" w:rsidR="007D691A" w:rsidRPr="009D2775" w:rsidRDefault="00F01861" w:rsidP="007D691A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</w:rPr>
      </w:pPr>
      <w:r w:rsidRPr="009D2775">
        <w:rPr>
          <w:rFonts w:cs="ArialMT"/>
          <w:b/>
          <w:sz w:val="18"/>
          <w:szCs w:val="18"/>
        </w:rPr>
        <w:t>The following section(s) includes:</w:t>
      </w:r>
    </w:p>
    <w:p w14:paraId="7DBFCBFE" w14:textId="77777777" w:rsidR="007D691A" w:rsidRPr="009D2775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>the significant benchmark in respect of which provisions do not apply,</w:t>
      </w:r>
    </w:p>
    <w:p w14:paraId="7DBFCBFF" w14:textId="77777777" w:rsidR="00F01861" w:rsidRPr="009D2775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>the provisions that the administrator has chosen not to apply, and</w:t>
      </w:r>
    </w:p>
    <w:p w14:paraId="7DBFCC00" w14:textId="77777777" w:rsidR="00F01861" w:rsidRPr="009D2775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>an explanation as to why it is appropriate not to apply each provision.</w:t>
      </w:r>
    </w:p>
    <w:p w14:paraId="7DBFCC01" w14:textId="77777777" w:rsidR="00F01861" w:rsidRPr="009D2775" w:rsidRDefault="00F01861" w:rsidP="00F01861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</w:p>
    <w:p w14:paraId="7DBFCC02" w14:textId="77777777" w:rsidR="00F01861" w:rsidRPr="009D2775" w:rsidRDefault="00F01861" w:rsidP="00F01861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>Each section should be completed for any identified group of significant benchmarks provided by the administrator in respect of which:</w:t>
      </w:r>
    </w:p>
    <w:p w14:paraId="7DBFCC03" w14:textId="77777777" w:rsidR="00F01861" w:rsidRPr="009D2775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 xml:space="preserve">the same provisions are not complied with, and </w:t>
      </w:r>
    </w:p>
    <w:p w14:paraId="7DBFCC04" w14:textId="77777777" w:rsidR="00F01861" w:rsidRPr="009D2775" w:rsidRDefault="00F01861" w:rsidP="00F018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9D2775">
        <w:rPr>
          <w:rFonts w:cs="ArialMT"/>
          <w:sz w:val="18"/>
          <w:szCs w:val="18"/>
        </w:rPr>
        <w:t>the same explanations for non-compliance apply.</w:t>
      </w:r>
    </w:p>
    <w:p w14:paraId="7DBFCC05" w14:textId="77777777" w:rsidR="007D691A" w:rsidRPr="00E44E0D" w:rsidRDefault="007D691A" w:rsidP="007D691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DBFCC06" w14:textId="77777777" w:rsidR="00032562" w:rsidRDefault="00032562">
      <w:pPr>
        <w:rPr>
          <w:rFonts w:cs="ArialMT"/>
        </w:rPr>
      </w:pPr>
      <w:r>
        <w:rPr>
          <w:rFonts w:cs="ArialMT"/>
        </w:rPr>
        <w:br w:type="page"/>
      </w:r>
    </w:p>
    <w:p w14:paraId="7DBFCC07" w14:textId="77777777" w:rsidR="00617D46" w:rsidRPr="00E44E0D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DBFCC08" w14:textId="40193DDA" w:rsidR="00617D46" w:rsidRPr="009D2775" w:rsidRDefault="00F01861" w:rsidP="00617D46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18"/>
          <w:szCs w:val="18"/>
        </w:rPr>
      </w:pPr>
      <w:r w:rsidRPr="009D2775">
        <w:rPr>
          <w:rFonts w:cs="ArialMT"/>
          <w:b/>
          <w:sz w:val="18"/>
          <w:szCs w:val="18"/>
        </w:rPr>
        <w:t xml:space="preserve">B. </w:t>
      </w:r>
      <w:r w:rsidR="0048152D" w:rsidRPr="009D2775">
        <w:rPr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48152D" w:rsidRPr="009D2775">
        <w:rPr>
          <w:b/>
          <w:sz w:val="18"/>
          <w:szCs w:val="18"/>
        </w:rPr>
        <w:instrText xml:space="preserve"> FORMTEXT </w:instrText>
      </w:r>
      <w:r w:rsidR="0048152D" w:rsidRPr="009D2775">
        <w:rPr>
          <w:b/>
          <w:sz w:val="18"/>
          <w:szCs w:val="18"/>
        </w:rPr>
      </w:r>
      <w:r w:rsidR="0048152D" w:rsidRPr="009D2775">
        <w:rPr>
          <w:b/>
          <w:sz w:val="18"/>
          <w:szCs w:val="18"/>
        </w:rPr>
        <w:fldChar w:fldCharType="separate"/>
      </w:r>
      <w:r w:rsidR="0048152D" w:rsidRPr="009D2775">
        <w:rPr>
          <w:b/>
          <w:noProof/>
          <w:sz w:val="18"/>
          <w:szCs w:val="18"/>
        </w:rPr>
        <w:t> </w:t>
      </w:r>
      <w:r w:rsidR="0048152D" w:rsidRPr="009D2775">
        <w:rPr>
          <w:b/>
          <w:noProof/>
          <w:sz w:val="18"/>
          <w:szCs w:val="18"/>
        </w:rPr>
        <w:t> </w:t>
      </w:r>
      <w:r w:rsidR="0048152D" w:rsidRPr="009D2775">
        <w:rPr>
          <w:b/>
          <w:noProof/>
          <w:sz w:val="18"/>
          <w:szCs w:val="18"/>
        </w:rPr>
        <w:t> </w:t>
      </w:r>
      <w:r w:rsidR="0048152D" w:rsidRPr="009D2775">
        <w:rPr>
          <w:b/>
          <w:noProof/>
          <w:sz w:val="18"/>
          <w:szCs w:val="18"/>
        </w:rPr>
        <w:t> </w:t>
      </w:r>
      <w:r w:rsidR="0048152D" w:rsidRPr="009D2775">
        <w:rPr>
          <w:b/>
          <w:noProof/>
          <w:sz w:val="18"/>
          <w:szCs w:val="18"/>
        </w:rPr>
        <w:t> </w:t>
      </w:r>
      <w:r w:rsidR="0048152D" w:rsidRPr="009D2775">
        <w:rPr>
          <w:b/>
          <w:sz w:val="18"/>
          <w:szCs w:val="18"/>
        </w:rPr>
        <w:fldChar w:fldCharType="end"/>
      </w:r>
      <w:r w:rsidRPr="009D2775">
        <w:rPr>
          <w:b/>
          <w:sz w:val="18"/>
          <w:szCs w:val="18"/>
        </w:rPr>
        <w:t xml:space="preserve"> </w:t>
      </w:r>
      <w:r w:rsidR="00032562" w:rsidRPr="009D2775">
        <w:rPr>
          <w:rFonts w:cs="ArialMT"/>
          <w:b/>
          <w:i/>
          <w:sz w:val="18"/>
          <w:szCs w:val="18"/>
        </w:rPr>
        <w:t>[Insert identity of the administrator as in field 2]</w:t>
      </w:r>
      <w:r w:rsidR="00032562" w:rsidRPr="009D2775">
        <w:rPr>
          <w:b/>
          <w:sz w:val="18"/>
          <w:szCs w:val="18"/>
        </w:rPr>
        <w:t xml:space="preserve"> </w:t>
      </w:r>
      <w:r w:rsidRPr="009D2775">
        <w:rPr>
          <w:b/>
          <w:sz w:val="18"/>
          <w:szCs w:val="18"/>
        </w:rPr>
        <w:t xml:space="preserve">chooses not to apply the following provisions of </w:t>
      </w:r>
      <w:r w:rsidR="006B112A">
        <w:rPr>
          <w:b/>
          <w:sz w:val="18"/>
          <w:szCs w:val="18"/>
        </w:rPr>
        <w:t xml:space="preserve">Benchmark </w:t>
      </w:r>
      <w:r w:rsidRPr="009D2775">
        <w:rPr>
          <w:b/>
          <w:sz w:val="18"/>
          <w:szCs w:val="18"/>
        </w:rPr>
        <w:t xml:space="preserve">Regulation </w:t>
      </w:r>
      <w:r w:rsidR="006B112A">
        <w:rPr>
          <w:b/>
          <w:sz w:val="18"/>
          <w:szCs w:val="18"/>
        </w:rPr>
        <w:t xml:space="preserve">(the UK version of Regulation </w:t>
      </w:r>
      <w:r w:rsidRPr="009D2775">
        <w:rPr>
          <w:b/>
          <w:sz w:val="18"/>
          <w:szCs w:val="18"/>
        </w:rPr>
        <w:t>(EU) 2016/</w:t>
      </w:r>
      <w:proofErr w:type="gramStart"/>
      <w:r w:rsidR="006B112A" w:rsidRPr="009D2775">
        <w:rPr>
          <w:b/>
          <w:sz w:val="18"/>
          <w:szCs w:val="18"/>
        </w:rPr>
        <w:t>1011</w:t>
      </w:r>
      <w:r w:rsidR="006B112A">
        <w:rPr>
          <w:b/>
          <w:sz w:val="18"/>
          <w:szCs w:val="18"/>
        </w:rPr>
        <w:t>)</w:t>
      </w:r>
      <w:r w:rsidRPr="009D2775">
        <w:rPr>
          <w:b/>
          <w:sz w:val="18"/>
          <w:szCs w:val="18"/>
        </w:rPr>
        <w:t>with</w:t>
      </w:r>
      <w:proofErr w:type="gramEnd"/>
      <w:r w:rsidRPr="009D2775">
        <w:rPr>
          <w:b/>
          <w:sz w:val="18"/>
          <w:szCs w:val="18"/>
        </w:rPr>
        <w:t xml:space="preserve"> respect to its significant benchmarks listed below</w:t>
      </w:r>
    </w:p>
    <w:p w14:paraId="7DBFCC09" w14:textId="77777777" w:rsidR="00617D46" w:rsidRDefault="00617D46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2562" w:rsidRPr="009D2775" w14:paraId="7DBFCC0E" w14:textId="77777777" w:rsidTr="00032562">
        <w:tc>
          <w:tcPr>
            <w:tcW w:w="4621" w:type="dxa"/>
          </w:tcPr>
          <w:p w14:paraId="7DBFCC0A" w14:textId="77777777" w:rsidR="00032562" w:rsidRPr="009D2775" w:rsidRDefault="00032562" w:rsidP="000325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Identification of benchmarks for which this section is relevant</w:t>
            </w:r>
          </w:p>
        </w:tc>
        <w:tc>
          <w:tcPr>
            <w:tcW w:w="4621" w:type="dxa"/>
          </w:tcPr>
          <w:p w14:paraId="7DBFCC0B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[List of names of all the single benchmarks including, where available their ISINs]</w:t>
            </w:r>
          </w:p>
          <w:p w14:paraId="7DBFCC0C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C0D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  <w:tr w:rsidR="00032562" w:rsidRPr="009D2775" w14:paraId="7DBFCC12" w14:textId="77777777" w:rsidTr="00032562">
        <w:tc>
          <w:tcPr>
            <w:tcW w:w="4621" w:type="dxa"/>
          </w:tcPr>
          <w:p w14:paraId="7DBFCC0F" w14:textId="77777777" w:rsidR="00032562" w:rsidRPr="009D2775" w:rsidRDefault="00032562" w:rsidP="000325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Indication as to where the benchmark statement(s) of the benchmark(s) referred to in this section have been published</w:t>
            </w:r>
          </w:p>
        </w:tc>
        <w:tc>
          <w:tcPr>
            <w:tcW w:w="4621" w:type="dxa"/>
          </w:tcPr>
          <w:p w14:paraId="7DBFCC10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>[e.g. webpage link]</w:t>
            </w:r>
          </w:p>
          <w:p w14:paraId="7DBFCC11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</w:tc>
      </w:tr>
      <w:tr w:rsidR="00032562" w:rsidRPr="009D2775" w14:paraId="7DBFCC1C" w14:textId="77777777" w:rsidTr="00032562">
        <w:tc>
          <w:tcPr>
            <w:tcW w:w="4621" w:type="dxa"/>
          </w:tcPr>
          <w:p w14:paraId="7DBFCC13" w14:textId="77777777" w:rsidR="00032562" w:rsidRPr="009D2775" w:rsidRDefault="00032562" w:rsidP="00C66D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 xml:space="preserve">i) clear identification of each single </w:t>
            </w:r>
            <w:proofErr w:type="gramStart"/>
            <w:r w:rsidRPr="009D2775">
              <w:rPr>
                <w:rFonts w:cs="ArialMT"/>
                <w:sz w:val="18"/>
                <w:szCs w:val="18"/>
              </w:rPr>
              <w:t>provision;</w:t>
            </w:r>
            <w:proofErr w:type="gramEnd"/>
          </w:p>
          <w:p w14:paraId="7DBFCC14" w14:textId="77777777" w:rsidR="00032562" w:rsidRPr="009D2775" w:rsidRDefault="00032562" w:rsidP="00032562">
            <w:pPr>
              <w:autoSpaceDE w:val="0"/>
              <w:autoSpaceDN w:val="0"/>
              <w:adjustRightInd w:val="0"/>
              <w:ind w:left="284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 xml:space="preserve"> ii) for each provision listed under point (i), a dedicated, detailed and clear explanation of the reasons why the administrator considers it appropriate not to comply with that specific provision</w:t>
            </w:r>
          </w:p>
          <w:p w14:paraId="7DBFCC15" w14:textId="77777777" w:rsidR="00032562" w:rsidRPr="009D2775" w:rsidRDefault="00032562" w:rsidP="00032562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  <w:tc>
          <w:tcPr>
            <w:tcW w:w="4621" w:type="dxa"/>
          </w:tcPr>
          <w:p w14:paraId="7DBFCC16" w14:textId="6B4C9048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9D2775">
              <w:rPr>
                <w:rFonts w:cs="ArialMT"/>
                <w:sz w:val="18"/>
                <w:szCs w:val="18"/>
              </w:rPr>
              <w:t xml:space="preserve">6(i) [Number of the Article and paragraph of </w:t>
            </w:r>
            <w:r w:rsidR="006B112A">
              <w:rPr>
                <w:rFonts w:cs="ArialMT"/>
                <w:sz w:val="18"/>
                <w:szCs w:val="18"/>
              </w:rPr>
              <w:t xml:space="preserve">Benchmark </w:t>
            </w:r>
            <w:r w:rsidRPr="009D2775">
              <w:rPr>
                <w:rFonts w:cs="ArialMT"/>
                <w:sz w:val="18"/>
                <w:szCs w:val="18"/>
              </w:rPr>
              <w:t xml:space="preserve">Regulation </w:t>
            </w:r>
            <w:r w:rsidR="006B112A">
              <w:rPr>
                <w:rFonts w:cs="ArialMT"/>
                <w:sz w:val="18"/>
                <w:szCs w:val="18"/>
              </w:rPr>
              <w:t xml:space="preserve">(the UK version of Regulation </w:t>
            </w:r>
            <w:r w:rsidRPr="009D2775">
              <w:rPr>
                <w:rFonts w:cs="ArialMT"/>
                <w:sz w:val="18"/>
                <w:szCs w:val="18"/>
              </w:rPr>
              <w:t>(EU) 2016</w:t>
            </w:r>
            <w:r w:rsidR="009D2775" w:rsidRPr="009D2775">
              <w:rPr>
                <w:rFonts w:cs="ArialMT"/>
                <w:sz w:val="18"/>
                <w:szCs w:val="18"/>
              </w:rPr>
              <w:t>/1011</w:t>
            </w:r>
            <w:r w:rsidR="006B112A">
              <w:rPr>
                <w:rFonts w:cs="ArialMT"/>
                <w:sz w:val="18"/>
                <w:szCs w:val="18"/>
              </w:rPr>
              <w:t>)</w:t>
            </w:r>
            <w:r w:rsidR="009D2775" w:rsidRPr="009D2775">
              <w:rPr>
                <w:rFonts w:cs="ArialMT"/>
                <w:sz w:val="18"/>
                <w:szCs w:val="18"/>
              </w:rPr>
              <w:t xml:space="preserve"> and full text of each sing</w:t>
            </w:r>
            <w:r w:rsidRPr="009D2775">
              <w:rPr>
                <w:rFonts w:cs="ArialMT"/>
                <w:sz w:val="18"/>
                <w:szCs w:val="18"/>
              </w:rPr>
              <w:t>le provision]</w:t>
            </w:r>
          </w:p>
          <w:p w14:paraId="7DBFCC17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C18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DBFCC19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t>6(ii) [Explanation on the appropriateness of the non-compliance for each specific provision]</w:t>
            </w:r>
          </w:p>
          <w:p w14:paraId="7DBFCC1A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775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D2775">
              <w:rPr>
                <w:sz w:val="18"/>
                <w:szCs w:val="18"/>
              </w:rPr>
              <w:instrText xml:space="preserve"> FORMTEXT </w:instrText>
            </w:r>
            <w:r w:rsidRPr="009D2775">
              <w:rPr>
                <w:sz w:val="18"/>
                <w:szCs w:val="18"/>
              </w:rPr>
            </w:r>
            <w:r w:rsidRPr="009D2775">
              <w:rPr>
                <w:sz w:val="18"/>
                <w:szCs w:val="18"/>
              </w:rPr>
              <w:fldChar w:fldCharType="separate"/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noProof/>
                <w:sz w:val="18"/>
                <w:szCs w:val="18"/>
              </w:rPr>
              <w:t> </w:t>
            </w:r>
            <w:r w:rsidRPr="009D2775">
              <w:rPr>
                <w:sz w:val="18"/>
                <w:szCs w:val="18"/>
              </w:rPr>
              <w:fldChar w:fldCharType="end"/>
            </w:r>
          </w:p>
          <w:p w14:paraId="7DBFCC1B" w14:textId="77777777" w:rsidR="00032562" w:rsidRPr="009D2775" w:rsidRDefault="00032562" w:rsidP="00617D46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</w:p>
        </w:tc>
      </w:tr>
    </w:tbl>
    <w:p w14:paraId="7DBFCC1D" w14:textId="77777777" w:rsidR="00032562" w:rsidRPr="00E44E0D" w:rsidRDefault="00032562" w:rsidP="00617D46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sectPr w:rsidR="00032562" w:rsidRPr="00E44E0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CC22" w14:textId="77777777" w:rsidR="00E906CA" w:rsidRDefault="00E906CA" w:rsidP="00656AE7">
      <w:pPr>
        <w:spacing w:after="0" w:line="240" w:lineRule="auto"/>
      </w:pPr>
      <w:r>
        <w:separator/>
      </w:r>
    </w:p>
  </w:endnote>
  <w:endnote w:type="continuationSeparator" w:id="0">
    <w:p w14:paraId="7DBFCC23" w14:textId="77777777" w:rsidR="00E906CA" w:rsidRDefault="00E906CA" w:rsidP="0065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18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FCC26" w14:textId="77777777" w:rsidR="00B64038" w:rsidRDefault="00B64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FCC27" w14:textId="77777777" w:rsidR="00656AE7" w:rsidRDefault="0065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CC20" w14:textId="77777777" w:rsidR="00E906CA" w:rsidRDefault="00E906CA" w:rsidP="00656AE7">
      <w:pPr>
        <w:spacing w:after="0" w:line="240" w:lineRule="auto"/>
      </w:pPr>
      <w:r>
        <w:separator/>
      </w:r>
    </w:p>
  </w:footnote>
  <w:footnote w:type="continuationSeparator" w:id="0">
    <w:p w14:paraId="7DBFCC21" w14:textId="77777777" w:rsidR="00E906CA" w:rsidRDefault="00E906CA" w:rsidP="0065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CC24" w14:textId="77777777" w:rsidR="009D2775" w:rsidRDefault="009D2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CC25" w14:textId="77777777" w:rsidR="009D2775" w:rsidRDefault="009D2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CC28" w14:textId="77777777" w:rsidR="009D2775" w:rsidRDefault="009D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7B2"/>
    <w:multiLevelType w:val="hybridMultilevel"/>
    <w:tmpl w:val="911C600C"/>
    <w:lvl w:ilvl="0" w:tplc="8DE883E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94559"/>
    <w:multiLevelType w:val="multilevel"/>
    <w:tmpl w:val="74B23A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27"/>
        </w:tabs>
        <w:ind w:left="-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2" w15:restartNumberingAfterBreak="0">
    <w:nsid w:val="15CB3F96"/>
    <w:multiLevelType w:val="hybridMultilevel"/>
    <w:tmpl w:val="D0D8A01A"/>
    <w:lvl w:ilvl="0" w:tplc="8DE883E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4" w15:restartNumberingAfterBreak="0">
    <w:nsid w:val="1C773704"/>
    <w:multiLevelType w:val="hybridMultilevel"/>
    <w:tmpl w:val="BBA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559B"/>
    <w:multiLevelType w:val="hybridMultilevel"/>
    <w:tmpl w:val="CE1EC9D0"/>
    <w:lvl w:ilvl="0" w:tplc="E5AA6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605F2"/>
    <w:multiLevelType w:val="hybridMultilevel"/>
    <w:tmpl w:val="B5065D6A"/>
    <w:lvl w:ilvl="0" w:tplc="3EDAB16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73E9"/>
    <w:multiLevelType w:val="hybridMultilevel"/>
    <w:tmpl w:val="F22AB4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EE36311"/>
    <w:multiLevelType w:val="hybridMultilevel"/>
    <w:tmpl w:val="98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259"/>
    <w:multiLevelType w:val="hybridMultilevel"/>
    <w:tmpl w:val="976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73A6"/>
    <w:multiLevelType w:val="hybridMultilevel"/>
    <w:tmpl w:val="EA3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BTN3nOhqbLHpqQ6lmCumCU12mzJH9dPPwzAtBCNbJaanmZXj9OX0jsur7KmKQDnAO607ZEsbIIRqrfiDIt/w==" w:salt="JGvX9OlaDg5KJjH6/D5xe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A"/>
    <w:rsid w:val="00032562"/>
    <w:rsid w:val="001A52AE"/>
    <w:rsid w:val="001A770A"/>
    <w:rsid w:val="00280DE8"/>
    <w:rsid w:val="002F7B1F"/>
    <w:rsid w:val="00301554"/>
    <w:rsid w:val="0048152D"/>
    <w:rsid w:val="00547C1E"/>
    <w:rsid w:val="005922F0"/>
    <w:rsid w:val="00617D46"/>
    <w:rsid w:val="00656AE7"/>
    <w:rsid w:val="006719EF"/>
    <w:rsid w:val="006B112A"/>
    <w:rsid w:val="006B4E0C"/>
    <w:rsid w:val="00722FAA"/>
    <w:rsid w:val="007339EC"/>
    <w:rsid w:val="00794A8D"/>
    <w:rsid w:val="007A5F5B"/>
    <w:rsid w:val="007B24CC"/>
    <w:rsid w:val="007D691A"/>
    <w:rsid w:val="007F5584"/>
    <w:rsid w:val="008B1581"/>
    <w:rsid w:val="008B635C"/>
    <w:rsid w:val="00981E15"/>
    <w:rsid w:val="009D2775"/>
    <w:rsid w:val="009F7C6F"/>
    <w:rsid w:val="00A07692"/>
    <w:rsid w:val="00A22583"/>
    <w:rsid w:val="00AA4453"/>
    <w:rsid w:val="00AA67FB"/>
    <w:rsid w:val="00AE212E"/>
    <w:rsid w:val="00B43C52"/>
    <w:rsid w:val="00B50CFA"/>
    <w:rsid w:val="00B5323B"/>
    <w:rsid w:val="00B64038"/>
    <w:rsid w:val="00B76C59"/>
    <w:rsid w:val="00C26860"/>
    <w:rsid w:val="00C30875"/>
    <w:rsid w:val="00C36261"/>
    <w:rsid w:val="00C55F29"/>
    <w:rsid w:val="00C715DA"/>
    <w:rsid w:val="00D02076"/>
    <w:rsid w:val="00D02DD8"/>
    <w:rsid w:val="00D668CC"/>
    <w:rsid w:val="00DC1B73"/>
    <w:rsid w:val="00DC3965"/>
    <w:rsid w:val="00E03719"/>
    <w:rsid w:val="00E44E0D"/>
    <w:rsid w:val="00E54958"/>
    <w:rsid w:val="00E906CA"/>
    <w:rsid w:val="00EC1A77"/>
    <w:rsid w:val="00EF1179"/>
    <w:rsid w:val="00EF5AF5"/>
    <w:rsid w:val="00F01861"/>
    <w:rsid w:val="00F55D4B"/>
    <w:rsid w:val="00F92717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BFCBE0"/>
  <w15:docId w15:val="{E3A5A058-6E8D-47A1-B0FF-7D1384FF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D46"/>
    <w:rPr>
      <w:color w:val="808080"/>
    </w:rPr>
  </w:style>
  <w:style w:type="paragraph" w:customStyle="1" w:styleId="Question">
    <w:name w:val="Question"/>
    <w:basedOn w:val="Heading1"/>
    <w:link w:val="QuestionChar1"/>
    <w:rsid w:val="0048152D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promptChar">
    <w:name w:val="Qs prompt Char"/>
    <w:basedOn w:val="Question"/>
    <w:link w:val="QspromptCharChar"/>
    <w:rsid w:val="0048152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yesnoCharChar">
    <w:name w:val="Qs yes/no Char Char"/>
    <w:basedOn w:val="Normal"/>
    <w:link w:val="QsyesnoCharCharChar"/>
    <w:rsid w:val="0048152D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">
    <w:name w:val="Qs yes/no Char Char Char"/>
    <w:link w:val="QsyesnoChar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promptCharChar">
    <w:name w:val="Qs prompt Char Char"/>
    <w:link w:val="QspromptChar"/>
    <w:rsid w:val="0048152D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152D"/>
    <w:rPr>
      <w:rFonts w:asciiTheme="majorHAnsi" w:eastAsiaTheme="majorEastAsia" w:hAnsiTheme="majorHAnsi" w:cstheme="majorBidi"/>
      <w:b/>
      <w:bCs/>
      <w:color w:val="6A3673" w:themeColor="accent1" w:themeShade="BF"/>
      <w:sz w:val="28"/>
      <w:szCs w:val="28"/>
    </w:rPr>
  </w:style>
  <w:style w:type="paragraph" w:customStyle="1" w:styleId="Answer">
    <w:name w:val="Answer"/>
    <w:basedOn w:val="Question"/>
    <w:rsid w:val="0048152D"/>
    <w:pPr>
      <w:spacing w:before="20"/>
      <w:ind w:firstLine="0"/>
    </w:pPr>
  </w:style>
  <w:style w:type="paragraph" w:customStyle="1" w:styleId="Qsanswer">
    <w:name w:val="Qs answer"/>
    <w:basedOn w:val="Question"/>
    <w:link w:val="QsanswerChar"/>
    <w:rsid w:val="0048152D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tablespacer">
    <w:name w:val="Qs table spacer"/>
    <w:basedOn w:val="Normal"/>
    <w:rsid w:val="0048152D"/>
    <w:pPr>
      <w:spacing w:after="0" w:line="240" w:lineRule="auto"/>
    </w:pPr>
    <w:rPr>
      <w:rFonts w:ascii="Arial" w:eastAsia="Times New Roman" w:hAnsi="Arial" w:cs="Times New Roman"/>
      <w:sz w:val="4"/>
      <w:szCs w:val="20"/>
      <w:lang w:eastAsia="en-GB"/>
    </w:rPr>
  </w:style>
  <w:style w:type="paragraph" w:customStyle="1" w:styleId="QuestionCharChar">
    <w:name w:val="Question Char Char"/>
    <w:basedOn w:val="Heading1"/>
    <w:link w:val="QuestionCharCharChar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paragraph" w:customStyle="1" w:styleId="Qsyesno">
    <w:name w:val="Qs yes/no"/>
    <w:basedOn w:val="Answer"/>
    <w:link w:val="QsyesnoChar1"/>
    <w:rsid w:val="008B1581"/>
    <w:pPr>
      <w:tabs>
        <w:tab w:val="left" w:pos="851"/>
      </w:tabs>
      <w:spacing w:after="20"/>
    </w:pPr>
  </w:style>
  <w:style w:type="character" w:customStyle="1" w:styleId="QuestionCharCharChar">
    <w:name w:val="Question Char Char Char"/>
    <w:link w:val="Question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answerChar">
    <w:name w:val="Qs answer Char"/>
    <w:link w:val="Qsanswer"/>
    <w:rsid w:val="008B1581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QsyesnoChar1">
    <w:name w:val="Qs yes/no Char1"/>
    <w:link w:val="Qsyesno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sheading1">
    <w:name w:val="Qs heading 1"/>
    <w:basedOn w:val="Heading2"/>
    <w:link w:val="Qsheading1Char"/>
    <w:rsid w:val="008B1581"/>
    <w:pPr>
      <w:keepLines w:val="0"/>
      <w:tabs>
        <w:tab w:val="left" w:pos="284"/>
      </w:tabs>
      <w:spacing w:before="480" w:after="20" w:line="320" w:lineRule="exact"/>
    </w:pPr>
    <w:rPr>
      <w:rFonts w:ascii="Arial" w:eastAsia="Times New Roman" w:hAnsi="Arial" w:cs="Times New Roman"/>
      <w:bCs w:val="0"/>
      <w:color w:val="auto"/>
      <w:sz w:val="22"/>
      <w:szCs w:val="20"/>
      <w:lang w:eastAsia="en-GB"/>
    </w:rPr>
  </w:style>
  <w:style w:type="paragraph" w:customStyle="1" w:styleId="QsyesnoCharCharCharChar">
    <w:name w:val="Qs yes/no Char Char Char Char"/>
    <w:basedOn w:val="Answer"/>
    <w:link w:val="QsyesnoCharCharCharCharChar"/>
    <w:rsid w:val="008B1581"/>
    <w:pPr>
      <w:tabs>
        <w:tab w:val="left" w:pos="851"/>
      </w:tabs>
      <w:spacing w:after="20"/>
    </w:pPr>
  </w:style>
  <w:style w:type="character" w:customStyle="1" w:styleId="QsyesnoCharCharCharCharChar">
    <w:name w:val="Qs yes/no Char Char Char Char Char"/>
    <w:link w:val="QsyesnoCharCharCharChar"/>
    <w:rsid w:val="008B1581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">
    <w:name w:val="Question note Char"/>
    <w:basedOn w:val="Question"/>
    <w:link w:val="QuestionnoteCharChar1"/>
    <w:rsid w:val="008B1581"/>
    <w:pPr>
      <w:tabs>
        <w:tab w:val="clear" w:pos="284"/>
      </w:tabs>
      <w:spacing w:before="0" w:line="240" w:lineRule="exact"/>
      <w:ind w:firstLine="0"/>
    </w:pPr>
  </w:style>
  <w:style w:type="paragraph" w:customStyle="1" w:styleId="QuestionChar">
    <w:name w:val="Question Char"/>
    <w:basedOn w:val="Heading1"/>
    <w:rsid w:val="008B1581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 w:val="0"/>
      <w:bCs w:val="0"/>
      <w:color w:val="auto"/>
      <w:sz w:val="18"/>
      <w:szCs w:val="20"/>
      <w:lang w:eastAsia="en-GB"/>
    </w:rPr>
  </w:style>
  <w:style w:type="character" w:customStyle="1" w:styleId="Qsheading1Char">
    <w:name w:val="Qs heading 1 Char"/>
    <w:link w:val="Qsheading1"/>
    <w:rsid w:val="008B1581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81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customStyle="1" w:styleId="QspromptCharCharCharCharCharChar">
    <w:name w:val="Qs prompt Char Char Char Char Char Char"/>
    <w:basedOn w:val="Question"/>
    <w:link w:val="QspromptCharCharCharCharCharCharChar"/>
    <w:rsid w:val="00B50CFA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uestionChar1">
    <w:name w:val="Question Char1"/>
    <w:link w:val="Question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Char1Char">
    <w:name w:val="Question note Char Char1 Char"/>
    <w:basedOn w:val="Question"/>
    <w:link w:val="QuestionnoteCharChar1CharChar1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CharChar1">
    <w:name w:val="Question note Char Char1 Char Char1"/>
    <w:link w:val="QuestionnoteCharChar1Char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QuestionnoteChar1">
    <w:name w:val="Question note Char1"/>
    <w:basedOn w:val="QuestionCharChar"/>
    <w:link w:val="QuestionnoteChar1Char"/>
    <w:rsid w:val="00B50CFA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1Char">
    <w:name w:val="Question note Char1 Char"/>
    <w:basedOn w:val="QuestionCharCharChar"/>
    <w:link w:val="QuestionnoteChar1"/>
    <w:rsid w:val="00B50CFA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E03719"/>
    <w:rPr>
      <w:color w:val="0000FF"/>
      <w:u w:val="single"/>
    </w:rPr>
  </w:style>
  <w:style w:type="paragraph" w:customStyle="1" w:styleId="Questionnote">
    <w:name w:val="Question note"/>
    <w:basedOn w:val="Question"/>
    <w:rsid w:val="00E03719"/>
    <w:pPr>
      <w:tabs>
        <w:tab w:val="clear" w:pos="284"/>
      </w:tabs>
      <w:spacing w:before="0" w:line="240" w:lineRule="exact"/>
      <w:ind w:firstLine="0"/>
    </w:pPr>
  </w:style>
  <w:style w:type="character" w:customStyle="1" w:styleId="QuestionnoteCharChar1">
    <w:name w:val="Question note Char Char1"/>
    <w:link w:val="QuestionnoteChar"/>
    <w:rsid w:val="00B76C59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QsyesnoCharCharChar1">
    <w:name w:val="Qs yes/no Char Char Char1"/>
    <w:rsid w:val="00B76C59"/>
    <w:rPr>
      <w:rFonts w:ascii="Arial" w:hAnsi="Arial"/>
      <w:sz w:val="18"/>
      <w:lang w:val="en-GB" w:eastAsia="en-GB" w:bidi="ar-SA"/>
    </w:rPr>
  </w:style>
  <w:style w:type="paragraph" w:customStyle="1" w:styleId="Normalbullet">
    <w:name w:val="Normal bullet"/>
    <w:basedOn w:val="Normal"/>
    <w:rsid w:val="00B76C59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QuestionCharCharCharChar">
    <w:name w:val="Question Char Char Char Char"/>
    <w:basedOn w:val="Heading1"/>
    <w:link w:val="QuestionCharCharCharCharChar"/>
    <w:rsid w:val="00B76C5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Cs w:val="0"/>
      <w:color w:val="auto"/>
      <w:sz w:val="18"/>
      <w:szCs w:val="20"/>
      <w:lang w:eastAsia="en-GB"/>
    </w:rPr>
  </w:style>
  <w:style w:type="character" w:customStyle="1" w:styleId="QuestionCharCharCharCharChar">
    <w:name w:val="Question Char Char Char Char Char"/>
    <w:link w:val="QuestionCharCharCharChar"/>
    <w:rsid w:val="00B76C59"/>
    <w:rPr>
      <w:rFonts w:ascii="Arial" w:eastAsia="Times New Roman" w:hAnsi="Arial" w:cs="Times New Roman"/>
      <w:b/>
      <w:sz w:val="18"/>
      <w:szCs w:val="20"/>
      <w:lang w:eastAsia="en-GB"/>
    </w:rPr>
  </w:style>
  <w:style w:type="paragraph" w:customStyle="1" w:styleId="QsyesnoChar">
    <w:name w:val="Qs yes/no Char"/>
    <w:basedOn w:val="Answer"/>
    <w:rsid w:val="00DC3965"/>
    <w:pPr>
      <w:tabs>
        <w:tab w:val="left" w:pos="851"/>
      </w:tabs>
      <w:spacing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E7"/>
  </w:style>
  <w:style w:type="paragraph" w:styleId="Footer">
    <w:name w:val="footer"/>
    <w:basedOn w:val="Normal"/>
    <w:link w:val="FooterChar"/>
    <w:uiPriority w:val="99"/>
    <w:unhideWhenUsed/>
    <w:rsid w:val="00656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E7"/>
  </w:style>
  <w:style w:type="paragraph" w:styleId="ListParagraph">
    <w:name w:val="List Paragraph"/>
    <w:basedOn w:val="Normal"/>
    <w:uiPriority w:val="34"/>
    <w:qFormat/>
    <w:rsid w:val="00EF5A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1F"/>
    <w:rPr>
      <w:vertAlign w:val="superscript"/>
    </w:rPr>
  </w:style>
  <w:style w:type="table" w:styleId="TableGrid">
    <w:name w:val="Table Grid"/>
    <w:basedOn w:val="TableNormal"/>
    <w:uiPriority w:val="59"/>
    <w:rsid w:val="00F0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8ae9a711a32d70a31d43f3f756e669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dead92c6afb2f8f410d8baac12629b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retention_trg_date xmlns="http://schemas.microsoft.com/sharepoint/v3" xsi:nil="true"/>
    <fca_mig_source xmlns="http://schemas.microsoft.com/sharepoint/v3">LiveLink</fca_mig_source>
    <fca_mig_partial_path xmlns="http://schemas.microsoft.com/sharepoint/v3">Wholesale/Departmental Administration/Local Procedures and Guidance/1. Application Forms</fca_mig_partial_path>
    <fca_livelink_obj_id xmlns="http://schemas.microsoft.com/sharepoint/v3">47762768</fca_livelink_obj_id>
    <fca_livelink_description xmlns="http://schemas.microsoft.com/sharepoint/v3" xsi:nil="true"/>
    <fca_livelink_recstatus xmlns="http://schemas.microsoft.com/sharepoint/v3" xsi:nil="true"/>
    <fca_mig_full_path xmlns="http://schemas.microsoft.com/sharepoint/v3">Administration/Conduct Business Unit/Authorisations Division/Wholesale/Departmental Administration/Local Procedures and Guidance/1. Application Forms</fca_mig_full_path>
    <fca_mig_date xmlns="http://schemas.microsoft.com/sharepoint/v3">2021-05-17T13:00:54+00:00</fca_mig_date>
    <fca_livelink_recstatus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_dlc_DocId xmlns="964f0a7c-bcf0-4337-b577-3747e0a5c4bc">LLMIGRATION-a9051b3672-47762768</_dlc_DocId>
    <TaxCatchAll xmlns="964f0a7c-bcf0-4337-b577-3747e0a5c4bc">
      <Value>62</Value>
      <Value>81</Value>
      <Value>3</Value>
      <Value>1</Value>
    </TaxCatchAll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_dlc_DocIdUrl xmlns="964f0a7c-bcf0-4337-b577-3747e0a5c4bc">
      <Url>https://thefca.sharepoint.com/sites/ArcConBusUni/_layouts/15/DocIdRedir.aspx?ID=LLMIGRATION-a9051b3672-47762768</Url>
      <Description>LLMIGRATION-a9051b3672-47762768</Description>
    </_dlc_DocIdUrl>
    <Is_FirstChKInDone xmlns="http://schemas.microsoft.com/sharepoint/v3">Yes</Is_FirstChKInDone>
    <fca_mig_stage_2 xmlns="964f0a7c-bcf0-4337-b577-3747e0a5c4bc" xsi:nil="true"/>
    <fca_prop_ret_label xmlns="http://schemas.microsoft.com/sharepoint/v3" xsi:nil="true"/>
    <e010124b8a5f4fcaadce545be390ec64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d17caef-2710-46b2-9ac0-ce551f7293c3</TermId>
        </TermInfo>
      </Terms>
    </e010124b8a5f4fcaadce545be390ec64>
    <fca_livelink_local_metadata xmlns="964f0a7c-bcf0-4337-b577-3747e0a5c4bc">{}</fca_livelink_local_metadata>
    <fca_livelink_accessed_date xmlns="http://schemas.microsoft.com/sharepoint/v3">2020-11-12T14:26:59+00:00</fca_livelink_accessed_date>
    <fca_mig_stage xmlns="964f0a7c-bcf0-4337-b577-3747e0a5c4bc" xsi:nil="true"/>
    <id42ed27a91f471db5fabca6a115301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chmark</TermName>
          <TermId xmlns="http://schemas.microsoft.com/office/infopath/2007/PartnerControls">38b7bb94-efe3-4fed-8a85-c0fbbd24e416</TermId>
        </TermInfo>
      </Terms>
    </id42ed27a91f471db5fabca6a1153016>
    <_dlc_DocIdPersistId xmlns="964f0a7c-bcf0-4337-b577-3747e0a5c4bc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EE8735-B80C-4EEB-994A-D1C3FF28A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DA0C8-3DDC-479C-AADE-E59FE7BE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A46A6-1BA7-4BCD-9ED6-1097782CE2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9D601B-8371-43B1-B749-6D4D2D4A9080}">
  <ds:schemaRefs>
    <ds:schemaRef ds:uri="http://schemas.microsoft.com/office/2006/documentManagement/types"/>
    <ds:schemaRef ds:uri="http://schemas.microsoft.com/office/infopath/2007/PartnerControls"/>
    <ds:schemaRef ds:uri="964f0a7c-bcf0-4337-b577-3747e0a5c4bc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571ADE-D9F8-466B-85AD-20C1C28018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F90A7C-24D2-4542-8823-71CB475AD42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-annex-i-compliance-statement.docx</dc:title>
  <dc:creator>Kelly Dulieu</dc:creator>
  <cp:lastModifiedBy>Kelly Dulieu</cp:lastModifiedBy>
  <cp:revision>2</cp:revision>
  <cp:lastPrinted>2016-11-25T08:46:00Z</cp:lastPrinted>
  <dcterms:created xsi:type="dcterms:W3CDTF">2022-03-21T12:07:00Z</dcterms:created>
  <dcterms:modified xsi:type="dcterms:W3CDTF">2022-03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170085A669AD229CF3499FEE9BA5271AF5E8</vt:lpwstr>
  </property>
  <property fmtid="{D5CDD505-2E9C-101B-9397-08002B2CF9AE}" pid="3" name="fca_document_purpose">
    <vt:lpwstr>3;#Administrative|c0a6a800-ee19-465d-995e-3864540afe03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}</vt:lpwstr>
  </property>
  <property fmtid="{D5CDD505-2E9C-101B-9397-08002B2CF9AE}" pid="6" name="fca_livelink_accessed_date">
    <vt:filetime>2020-11-12T14:26:59Z</vt:filetime>
  </property>
  <property fmtid="{D5CDD505-2E9C-101B-9397-08002B2CF9AE}" pid="7" name="l8bdf5901bd84cc9ab354cf74d0d75d8">
    <vt:lpwstr/>
  </property>
  <property fmtid="{D5CDD505-2E9C-101B-9397-08002B2CF9AE}" pid="8" name="k6cffc08cdea4d029f19334431296236">
    <vt:lpwstr/>
  </property>
  <property fmtid="{D5CDD505-2E9C-101B-9397-08002B2CF9AE}" pid="9" name="xd_ProgID">
    <vt:lpwstr/>
  </property>
  <property fmtid="{D5CDD505-2E9C-101B-9397-08002B2CF9AE}" pid="10" name="d10ce44c83b449bc85d6eb5d7135cd58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fca_log_type">
    <vt:lpwstr/>
  </property>
  <property fmtid="{D5CDD505-2E9C-101B-9397-08002B2CF9AE}" pid="14" name="fca_auth_process_doc_type">
    <vt:lpwstr/>
  </property>
  <property fmtid="{D5CDD505-2E9C-101B-9397-08002B2CF9AE}" pid="15" name="_dlc_DocIdItemGuid">
    <vt:lpwstr>29a571d0-8490-4df5-be94-127ff5cb2245</vt:lpwstr>
  </property>
  <property fmtid="{D5CDD505-2E9C-101B-9397-08002B2CF9AE}" pid="16" name="gd10d81d70b4400a8a9e2bd29d324e4c">
    <vt:lpwstr/>
  </property>
  <property fmtid="{D5CDD505-2E9C-101B-9397-08002B2CF9AE}" pid="17" name="_ExtendedDescription">
    <vt:lpwstr/>
  </property>
  <property fmtid="{D5CDD505-2E9C-101B-9397-08002B2CF9AE}" pid="18" name="fca_auth_forms_doc_type">
    <vt:lpwstr>62;#Form|cd17caef-2710-46b2-9ac0-ce551f7293c3</vt:lpwstr>
  </property>
  <property fmtid="{D5CDD505-2E9C-101B-9397-08002B2CF9AE}" pid="19" name="TriggerFlowInfo">
    <vt:lpwstr/>
  </property>
  <property fmtid="{D5CDD505-2E9C-101B-9397-08002B2CF9AE}" pid="20" name="jce717dce39641ca84a076397899af94">
    <vt:lpwstr/>
  </property>
  <property fmtid="{D5CDD505-2E9C-101B-9397-08002B2CF9AE}" pid="21" name="fca_authorisations_area">
    <vt:lpwstr/>
  </property>
  <property fmtid="{D5CDD505-2E9C-101B-9397-08002B2CF9AE}" pid="22" name="xd_Signature">
    <vt:bool>false</vt:bool>
  </property>
  <property fmtid="{D5CDD505-2E9C-101B-9397-08002B2CF9AE}" pid="23" name="fca_application_type">
    <vt:lpwstr>81;#Benchmark|38b7bb94-efe3-4fed-8a85-c0fbbd24e416</vt:lpwstr>
  </property>
  <property fmtid="{D5CDD505-2E9C-101B-9397-08002B2CF9AE}" pid="24" name="fca_month_year">
    <vt:lpwstr/>
  </property>
  <property fmtid="{D5CDD505-2E9C-101B-9397-08002B2CF9AE}" pid="25" name="fca_process_famiily">
    <vt:lpwstr/>
  </property>
</Properties>
</file>